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FE5D" w14:textId="37529279" w:rsidR="0071081C" w:rsidRPr="0071081C" w:rsidRDefault="008A33D5" w:rsidP="0071081C">
      <w:pPr>
        <w:jc w:val="center"/>
        <w:rPr>
          <w:sz w:val="50"/>
          <w:szCs w:val="50"/>
        </w:rPr>
      </w:pPr>
      <w:r>
        <w:rPr>
          <w:sz w:val="50"/>
          <w:szCs w:val="50"/>
        </w:rPr>
        <w:t>UI Element Sizing</w:t>
      </w:r>
    </w:p>
    <w:p w14:paraId="7EF51613" w14:textId="77777777" w:rsidR="0071081C" w:rsidRDefault="0071081C"/>
    <w:p w14:paraId="53E5D648" w14:textId="77777777" w:rsidR="0071081C" w:rsidRDefault="0071081C"/>
    <w:p w14:paraId="335A6837" w14:textId="3B3A1604" w:rsidR="0071081C" w:rsidRDefault="0071081C" w:rsidP="00A45E0F">
      <w:pPr>
        <w:pStyle w:val="Heading2"/>
      </w:pPr>
      <w:r>
        <w:t>Background</w:t>
      </w:r>
    </w:p>
    <w:p w14:paraId="2E5CDA93" w14:textId="0FFDF386" w:rsidR="0071081C" w:rsidRDefault="00FC0EA6" w:rsidP="00341509">
      <w:r>
        <w:t xml:space="preserve">This module </w:t>
      </w:r>
      <w:r w:rsidR="0031550F">
        <w:t>demonstrates</w:t>
      </w:r>
      <w:r>
        <w:t xml:space="preserve"> </w:t>
      </w:r>
      <w:r w:rsidR="008A33D5">
        <w:t>t</w:t>
      </w:r>
      <w:r w:rsidR="008A33D5" w:rsidRPr="008A33D5">
        <w:t>he importance of sizing of UI elements.</w:t>
      </w:r>
      <w:r>
        <w:t>.</w:t>
      </w:r>
    </w:p>
    <w:p w14:paraId="3E6B5E69" w14:textId="3A8C3787" w:rsidR="0071081C" w:rsidRDefault="0071081C"/>
    <w:p w14:paraId="303B0970" w14:textId="4AFE8A30" w:rsidR="00C378DA" w:rsidRDefault="00C378DA">
      <w:r>
        <w:t xml:space="preserve">A working version of this app is available at: </w:t>
      </w:r>
      <w:hyperlink r:id="rId8" w:history="1">
        <w:r w:rsidR="008A33D5" w:rsidRPr="00632F67">
          <w:rPr>
            <w:rStyle w:val="Hyperlink"/>
          </w:rPr>
          <w:t>https://github.com/milk-modules/Apps/tree/master/accessible/DemoApp03</w:t>
        </w:r>
      </w:hyperlink>
    </w:p>
    <w:p w14:paraId="1E37CBBC" w14:textId="27E5B0A0" w:rsidR="00A45E0F" w:rsidRDefault="00A45E0F"/>
    <w:p w14:paraId="31B5A71E" w14:textId="03A793BA" w:rsidR="003F17BC" w:rsidRDefault="003F17BC">
      <w:bookmarkStart w:id="0" w:name="_GoBack"/>
      <w:bookmarkEnd w:id="0"/>
      <w:r>
        <w:t xml:space="preserve">Further reading: </w:t>
      </w:r>
      <w:hyperlink r:id="rId9" w:history="1">
        <w:r w:rsidRPr="0043057F">
          <w:rPr>
            <w:rStyle w:val="Hyperlink"/>
          </w:rPr>
          <w:t>https://material.io/guidelines/layout/metrics-keylines.html#metrics-keylines-touch-target-size</w:t>
        </w:r>
      </w:hyperlink>
    </w:p>
    <w:p w14:paraId="4AED131F" w14:textId="77777777" w:rsidR="003F17BC" w:rsidRDefault="003F17BC"/>
    <w:p w14:paraId="61795F7D" w14:textId="446F6841" w:rsidR="0031550F" w:rsidRDefault="0031550F" w:rsidP="00A45E0F">
      <w:pPr>
        <w:pStyle w:val="Heading2"/>
      </w:pPr>
      <w:r>
        <w:t>Prerequisite</w:t>
      </w:r>
    </w:p>
    <w:p w14:paraId="56987899" w14:textId="6440082E" w:rsidR="0031550F" w:rsidRDefault="0031550F" w:rsidP="0031550F">
      <w:pPr>
        <w:pStyle w:val="ListParagraph"/>
        <w:numPr>
          <w:ilvl w:val="0"/>
          <w:numId w:val="19"/>
        </w:numPr>
      </w:pPr>
      <w:r>
        <w:t>Android studio is installed on the development workstation</w:t>
      </w:r>
    </w:p>
    <w:p w14:paraId="0786C726" w14:textId="2D5B9DFE" w:rsidR="0031550F" w:rsidRDefault="0031550F" w:rsidP="0031550F">
      <w:pPr>
        <w:pStyle w:val="ListParagraph"/>
        <w:numPr>
          <w:ilvl w:val="0"/>
          <w:numId w:val="19"/>
        </w:numPr>
      </w:pPr>
      <w:r>
        <w:t>A working Android emulator is available for testing</w:t>
      </w:r>
    </w:p>
    <w:p w14:paraId="581EAC5B" w14:textId="0F2FF77C" w:rsidR="0031550F" w:rsidRDefault="0031550F"/>
    <w:p w14:paraId="3811BC82" w14:textId="77777777" w:rsidR="0071081C" w:rsidRDefault="0071081C"/>
    <w:p w14:paraId="1B79A351" w14:textId="2F9BCBC9" w:rsidR="0071081C" w:rsidRDefault="0071081C" w:rsidP="00A45E0F">
      <w:pPr>
        <w:pStyle w:val="Heading2"/>
      </w:pPr>
      <w:r>
        <w:t>Activity Instructions</w:t>
      </w:r>
    </w:p>
    <w:p w14:paraId="06E5AA60" w14:textId="55DCF233" w:rsidR="001C6EBA" w:rsidRDefault="001C6EBA" w:rsidP="001C6EBA">
      <w:r>
        <w:t>There two approaches that you can take to perform this activity:</w:t>
      </w:r>
    </w:p>
    <w:p w14:paraId="6A8B75A2" w14:textId="68B6E00F" w:rsidR="001C6EBA" w:rsidRDefault="001C6EBA" w:rsidP="001C6EBA">
      <w:pPr>
        <w:pStyle w:val="ListParagraph"/>
        <w:numPr>
          <w:ilvl w:val="0"/>
          <w:numId w:val="21"/>
        </w:numPr>
      </w:pPr>
      <w:r>
        <w:t>End-to-End development of the app by following all the below steps</w:t>
      </w:r>
    </w:p>
    <w:p w14:paraId="4ABE9FF3" w14:textId="42269E91" w:rsidR="001C6EBA" w:rsidRDefault="001C6EBA" w:rsidP="001C6EBA">
      <w:pPr>
        <w:pStyle w:val="ListParagraph"/>
        <w:numPr>
          <w:ilvl w:val="0"/>
          <w:numId w:val="21"/>
        </w:numPr>
      </w:pPr>
      <w:r>
        <w:t>Using a pre-created ve</w:t>
      </w:r>
      <w:r w:rsidR="008A33D5">
        <w:t>rsion of this project and only resizing of the UI elements</w:t>
      </w:r>
      <w:r w:rsidR="00BA5D93">
        <w:t>:</w:t>
      </w:r>
    </w:p>
    <w:p w14:paraId="48F06777" w14:textId="32FFDFF6" w:rsidR="001C6EBA" w:rsidRDefault="008A33D5" w:rsidP="001C6EBA">
      <w:pPr>
        <w:pStyle w:val="ListParagraph"/>
        <w:numPr>
          <w:ilvl w:val="1"/>
          <w:numId w:val="20"/>
        </w:numPr>
      </w:pPr>
      <w:r>
        <w:t>Download the code for DemoApp03</w:t>
      </w:r>
      <w:r w:rsidR="001C6EBA">
        <w:t xml:space="preserve"> from: </w:t>
      </w:r>
      <w:hyperlink r:id="rId10" w:history="1">
        <w:r w:rsidR="001C6EBA" w:rsidRPr="00DB7767">
          <w:rPr>
            <w:rStyle w:val="Hyperlink"/>
          </w:rPr>
          <w:t>https://github.com/milk-modules/Apps/tree/master/non-accessible</w:t>
        </w:r>
      </w:hyperlink>
    </w:p>
    <w:p w14:paraId="4257D589" w14:textId="49388C2A" w:rsidR="001C6EBA" w:rsidRPr="002C556E" w:rsidRDefault="001C6EBA" w:rsidP="001C6EBA">
      <w:pPr>
        <w:pStyle w:val="ListParagraph"/>
        <w:numPr>
          <w:ilvl w:val="1"/>
          <w:numId w:val="20"/>
        </w:numPr>
      </w:pPr>
      <w:r w:rsidRPr="002C556E">
        <w:t>Perform ONLY step #3</w:t>
      </w:r>
    </w:p>
    <w:p w14:paraId="231EDCCE" w14:textId="6234B86C" w:rsidR="001C6EBA" w:rsidRDefault="001C6EBA" w:rsidP="001C6EBA"/>
    <w:p w14:paraId="1B93E8A5" w14:textId="77777777" w:rsidR="001C6EBA" w:rsidRPr="001C6EBA" w:rsidRDefault="001C6EBA" w:rsidP="001C6EBA"/>
    <w:p w14:paraId="247B16F8" w14:textId="3F854DEC" w:rsidR="0071081C" w:rsidRPr="005B111E" w:rsidRDefault="00483A97" w:rsidP="00483A97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Project Creation</w:t>
      </w:r>
    </w:p>
    <w:p w14:paraId="52C16DCA" w14:textId="60EBC734" w:rsidR="00A52B49" w:rsidRDefault="00483A97" w:rsidP="00483A97">
      <w:pPr>
        <w:pStyle w:val="ListParagraph"/>
        <w:numPr>
          <w:ilvl w:val="1"/>
          <w:numId w:val="4"/>
        </w:numPr>
      </w:pPr>
      <w:r>
        <w:t xml:space="preserve">Follow the screens below to create a new project: </w:t>
      </w:r>
    </w:p>
    <w:p w14:paraId="51EA73A1" w14:textId="14F22979" w:rsidR="00A52B49" w:rsidRDefault="00483A97" w:rsidP="00483A9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9259B9D" wp14:editId="7D984BC0">
            <wp:extent cx="4572000" cy="31729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B650" w14:textId="20D65A02" w:rsidR="00483A97" w:rsidRDefault="00483A97" w:rsidP="00483A97">
      <w:pPr>
        <w:pStyle w:val="ListParagraph"/>
        <w:jc w:val="center"/>
      </w:pPr>
    </w:p>
    <w:p w14:paraId="5A47D45E" w14:textId="4BDBEAEB" w:rsidR="00483A97" w:rsidRDefault="00483A97" w:rsidP="00483A97">
      <w:pPr>
        <w:pStyle w:val="ListParagraph"/>
        <w:jc w:val="center"/>
      </w:pPr>
      <w:r>
        <w:rPr>
          <w:noProof/>
        </w:rPr>
        <w:drawing>
          <wp:inline distT="0" distB="0" distL="0" distR="0" wp14:anchorId="3A91BF07" wp14:editId="5AC74997">
            <wp:extent cx="4572000" cy="31729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05CC" w14:textId="23A5D859" w:rsidR="00483A97" w:rsidRDefault="00483A97" w:rsidP="00483A97">
      <w:pPr>
        <w:pStyle w:val="ListParagraph"/>
        <w:jc w:val="center"/>
      </w:pPr>
    </w:p>
    <w:p w14:paraId="2C699105" w14:textId="6A05CF62" w:rsidR="00483A97" w:rsidRDefault="00483A97" w:rsidP="00483A97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32A0A41F" wp14:editId="746A0147">
            <wp:extent cx="4572000" cy="317296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CD99" w14:textId="709E3E3D" w:rsidR="00483A97" w:rsidRDefault="00483A97" w:rsidP="00483A97">
      <w:pPr>
        <w:pStyle w:val="ListParagraph"/>
        <w:jc w:val="center"/>
      </w:pPr>
    </w:p>
    <w:p w14:paraId="01C68EF1" w14:textId="5280FD58" w:rsidR="00483A97" w:rsidRDefault="00483A97" w:rsidP="00483A97">
      <w:pPr>
        <w:pStyle w:val="ListParagraph"/>
        <w:jc w:val="center"/>
      </w:pPr>
      <w:r>
        <w:rPr>
          <w:noProof/>
        </w:rPr>
        <w:drawing>
          <wp:inline distT="0" distB="0" distL="0" distR="0" wp14:anchorId="7B52B18E" wp14:editId="194A658C">
            <wp:extent cx="4572000" cy="31729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F2A9" w14:textId="3E1F21AB" w:rsidR="00483A97" w:rsidRDefault="00483A97" w:rsidP="00483A97">
      <w:pPr>
        <w:pStyle w:val="ListParagraph"/>
        <w:jc w:val="center"/>
      </w:pPr>
    </w:p>
    <w:p w14:paraId="4B5B6FEB" w14:textId="7F0CB9A3" w:rsidR="00483A97" w:rsidRPr="005B111E" w:rsidRDefault="00483A97" w:rsidP="00483A97">
      <w:pPr>
        <w:pStyle w:val="ListParagraph"/>
        <w:numPr>
          <w:ilvl w:val="0"/>
          <w:numId w:val="4"/>
        </w:numPr>
        <w:rPr>
          <w:u w:val="single"/>
        </w:rPr>
      </w:pPr>
      <w:r w:rsidRPr="005B111E">
        <w:rPr>
          <w:u w:val="single"/>
        </w:rPr>
        <w:t>Construct User Interface</w:t>
      </w:r>
    </w:p>
    <w:p w14:paraId="7EB8DE15" w14:textId="4FC22166" w:rsidR="00FF3B2F" w:rsidRDefault="00FF3B2F" w:rsidP="00FF3B2F">
      <w:pPr>
        <w:pStyle w:val="ListParagraph"/>
        <w:numPr>
          <w:ilvl w:val="1"/>
          <w:numId w:val="4"/>
        </w:numPr>
      </w:pPr>
      <w:r>
        <w:t>From the Palette tool window, add the following UI controls into the screen layout.</w:t>
      </w:r>
    </w:p>
    <w:p w14:paraId="68163C5F" w14:textId="4636F436" w:rsidR="00867C99" w:rsidRDefault="00867C99" w:rsidP="00FF3B2F">
      <w:pPr>
        <w:pStyle w:val="ListParagraph"/>
        <w:numPr>
          <w:ilvl w:val="2"/>
          <w:numId w:val="4"/>
        </w:numPr>
      </w:pPr>
      <w:r>
        <w:t>Update the following properties of the existing Relative Layout:</w:t>
      </w:r>
    </w:p>
    <w:p w14:paraId="0BA8BE1D" w14:textId="0EF0F02E" w:rsidR="00867C99" w:rsidRPr="00867C99" w:rsidRDefault="00867C99" w:rsidP="00867C99">
      <w:pPr>
        <w:pStyle w:val="ListParagraph"/>
        <w:numPr>
          <w:ilvl w:val="3"/>
          <w:numId w:val="5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639220FF" w14:textId="0C29E631" w:rsidR="00867C99" w:rsidRPr="00867C99" w:rsidRDefault="00867C99" w:rsidP="00867C99">
      <w:pPr>
        <w:pStyle w:val="ListParagraph"/>
        <w:numPr>
          <w:ilvl w:val="3"/>
          <w:numId w:val="5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658822F7" w14:textId="3661FC3B" w:rsidR="00FF3B2F" w:rsidRDefault="00FF3B2F" w:rsidP="00FF3B2F">
      <w:pPr>
        <w:pStyle w:val="ListParagraph"/>
        <w:numPr>
          <w:ilvl w:val="2"/>
          <w:numId w:val="4"/>
        </w:numPr>
      </w:pPr>
      <w:r>
        <w:t>Within the existing Relative Layout add:</w:t>
      </w:r>
    </w:p>
    <w:p w14:paraId="6F6E7BB7" w14:textId="0DC40515" w:rsidR="00FF3B2F" w:rsidRPr="00867C99" w:rsidRDefault="00FF3B2F" w:rsidP="00FF3B2F">
      <w:pPr>
        <w:pStyle w:val="ListParagraph"/>
        <w:numPr>
          <w:ilvl w:val="3"/>
          <w:numId w:val="4"/>
        </w:numPr>
        <w:rPr>
          <w:b/>
        </w:rPr>
      </w:pPr>
      <w:r w:rsidRPr="00867C99">
        <w:rPr>
          <w:b/>
        </w:rPr>
        <w:lastRenderedPageBreak/>
        <w:t>Swit</w:t>
      </w:r>
      <w:r w:rsidR="006954C2" w:rsidRPr="00867C99">
        <w:rPr>
          <w:b/>
        </w:rPr>
        <w:t>c</w:t>
      </w:r>
      <w:r w:rsidRPr="00867C99">
        <w:rPr>
          <w:b/>
        </w:rPr>
        <w:t>h</w:t>
      </w:r>
    </w:p>
    <w:p w14:paraId="3403A8C2" w14:textId="41C78B9C" w:rsidR="00867C99" w:rsidRDefault="00867C99" w:rsidP="00867C99">
      <w:pPr>
        <w:pStyle w:val="ListParagraph"/>
        <w:numPr>
          <w:ilvl w:val="4"/>
          <w:numId w:val="4"/>
        </w:numPr>
      </w:pPr>
      <w:r>
        <w:t>Update the following properties:</w:t>
      </w:r>
    </w:p>
    <w:p w14:paraId="38EA0546" w14:textId="749F8805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text="Alternate Rendering"</w:t>
      </w:r>
    </w:p>
    <w:p w14:paraId="04D90DBF" w14:textId="5BBB2790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15F11E86" w14:textId="416DAE8D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5E2CAEC1" w14:textId="0269EBEB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switchAccessibility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1F43A821" w14:textId="5407D310" w:rsidR="00867C99" w:rsidRPr="00867C99" w:rsidRDefault="00867C99" w:rsidP="00867C99">
      <w:pPr>
        <w:pStyle w:val="ListParagraph"/>
        <w:numPr>
          <w:ilvl w:val="5"/>
          <w:numId w:val="6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focusable="false"</w:t>
      </w:r>
    </w:p>
    <w:p w14:paraId="63A20476" w14:textId="117BFC63" w:rsidR="00FF3B2F" w:rsidRDefault="00867C99" w:rsidP="00FF3B2F">
      <w:pPr>
        <w:pStyle w:val="ListParagraph"/>
        <w:numPr>
          <w:ilvl w:val="3"/>
          <w:numId w:val="4"/>
        </w:numPr>
      </w:pPr>
      <w:r w:rsidRPr="00867C99">
        <w:rPr>
          <w:b/>
        </w:rPr>
        <w:t>Relative Layout</w:t>
      </w:r>
      <w:r>
        <w:t>:</w:t>
      </w:r>
    </w:p>
    <w:p w14:paraId="6494CCF3" w14:textId="17131063" w:rsidR="00867C99" w:rsidRDefault="00867C99" w:rsidP="00867C99">
      <w:pPr>
        <w:pStyle w:val="ListParagraph"/>
        <w:numPr>
          <w:ilvl w:val="4"/>
          <w:numId w:val="7"/>
        </w:numPr>
      </w:pPr>
      <w:r>
        <w:t>Update the following properties:</w:t>
      </w:r>
    </w:p>
    <w:p w14:paraId="55A949EF" w14:textId="2B0B1E43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5A8645A7" w14:textId="4D732A53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6C2B0882" w14:textId="6DAFD14E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r w:rsidRPr="00867C99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867C99">
        <w:rPr>
          <w:rFonts w:ascii="Courier New" w:hAnsi="Courier New" w:cs="Courier New"/>
          <w:sz w:val="20"/>
          <w:szCs w:val="20"/>
        </w:rPr>
        <w:t>layoutContents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"</w:t>
      </w:r>
    </w:p>
    <w:p w14:paraId="5C8E227A" w14:textId="7B63E6C7" w:rsidR="00867C99" w:rsidRPr="00867C99" w:rsidRDefault="00867C99" w:rsidP="00867C99">
      <w:pPr>
        <w:pStyle w:val="ListParagraph"/>
        <w:numPr>
          <w:ilvl w:val="5"/>
          <w:numId w:val="8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867C99">
        <w:rPr>
          <w:rFonts w:ascii="Courier New" w:hAnsi="Courier New" w:cs="Courier New"/>
          <w:sz w:val="20"/>
          <w:szCs w:val="20"/>
        </w:rPr>
        <w:t>layout_weight</w:t>
      </w:r>
      <w:proofErr w:type="spellEnd"/>
      <w:r w:rsidRPr="00867C99">
        <w:rPr>
          <w:rFonts w:ascii="Courier New" w:hAnsi="Courier New" w:cs="Courier New"/>
          <w:sz w:val="20"/>
          <w:szCs w:val="20"/>
        </w:rPr>
        <w:t>="100"</w:t>
      </w:r>
    </w:p>
    <w:p w14:paraId="588A02E1" w14:textId="167D4C34" w:rsidR="00867C99" w:rsidRDefault="00867C99" w:rsidP="00FF3B2F">
      <w:pPr>
        <w:pStyle w:val="ListParagraph"/>
        <w:numPr>
          <w:ilvl w:val="4"/>
          <w:numId w:val="4"/>
        </w:numPr>
      </w:pPr>
      <w:r>
        <w:t>Add the following UI controls:</w:t>
      </w:r>
    </w:p>
    <w:p w14:paraId="72ADE0C5" w14:textId="34CB6893" w:rsidR="00FF3B2F" w:rsidRDefault="00FF3B2F" w:rsidP="00867C99">
      <w:pPr>
        <w:pStyle w:val="ListParagraph"/>
        <w:numPr>
          <w:ilvl w:val="5"/>
          <w:numId w:val="4"/>
        </w:numPr>
      </w:pPr>
      <w:r w:rsidRPr="00867C99">
        <w:rPr>
          <w:b/>
        </w:rPr>
        <w:t>Button</w:t>
      </w:r>
      <w:r w:rsidR="00867C99">
        <w:t>:</w:t>
      </w:r>
    </w:p>
    <w:p w14:paraId="7A778DAA" w14:textId="56C1303F" w:rsidR="00867C99" w:rsidRDefault="00615028" w:rsidP="00867C99">
      <w:pPr>
        <w:pStyle w:val="ListParagraph"/>
        <w:numPr>
          <w:ilvl w:val="6"/>
          <w:numId w:val="4"/>
        </w:numPr>
      </w:pPr>
      <w:r>
        <w:t>Update the following properties:</w:t>
      </w:r>
    </w:p>
    <w:p w14:paraId="4C436678" w14:textId="48CF0FA5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Yes"</w:t>
      </w:r>
    </w:p>
    <w:p w14:paraId="50BEF50A" w14:textId="7AA168FE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50dp"</w:t>
      </w:r>
    </w:p>
    <w:p w14:paraId="48CB6C9B" w14:textId="076451C8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35dp"</w:t>
      </w:r>
    </w:p>
    <w:p w14:paraId="3F124655" w14:textId="544EFB12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alignParentTop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true"</w:t>
      </w:r>
    </w:p>
    <w:p w14:paraId="3B21046B" w14:textId="0B4255F8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alignParentLef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true"</w:t>
      </w:r>
    </w:p>
    <w:p w14:paraId="7CB35908" w14:textId="459A5EB7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alignParentStar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true"</w:t>
      </w:r>
    </w:p>
    <w:p w14:paraId="076B71C9" w14:textId="0600C44E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marginTop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146dp"</w:t>
      </w:r>
    </w:p>
    <w:p w14:paraId="3FF8D275" w14:textId="58A12171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buttonLef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"</w:t>
      </w:r>
    </w:p>
    <w:p w14:paraId="47AEB350" w14:textId="78677DD6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android:drawable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btn_defaul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"</w:t>
      </w:r>
    </w:p>
    <w:p w14:paraId="1421D19E" w14:textId="6F0B629F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gravity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center"</w:t>
      </w:r>
    </w:p>
    <w:p w14:paraId="70734DCC" w14:textId="4D26B347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gravity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left|center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"</w:t>
      </w:r>
    </w:p>
    <w:p w14:paraId="0F289D3E" w14:textId="2CD6D7AF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marginLef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 xml:space="preserve">="130dp" </w:t>
      </w:r>
    </w:p>
    <w:p w14:paraId="651E7208" w14:textId="0DABB417" w:rsidR="00FF3B2F" w:rsidRDefault="00FF3B2F" w:rsidP="00AE0000">
      <w:pPr>
        <w:pStyle w:val="ListParagraph"/>
        <w:numPr>
          <w:ilvl w:val="5"/>
          <w:numId w:val="4"/>
        </w:numPr>
        <w:rPr>
          <w:b/>
        </w:rPr>
      </w:pPr>
      <w:proofErr w:type="spellStart"/>
      <w:r w:rsidRPr="00867C99">
        <w:rPr>
          <w:b/>
        </w:rPr>
        <w:t>TextView</w:t>
      </w:r>
      <w:proofErr w:type="spellEnd"/>
      <w:r w:rsidR="00375DC3">
        <w:rPr>
          <w:b/>
        </w:rPr>
        <w:t>:</w:t>
      </w:r>
    </w:p>
    <w:p w14:paraId="7ED4A36B" w14:textId="1C919114" w:rsidR="00A923C1" w:rsidRDefault="00A923C1" w:rsidP="00A923C1">
      <w:pPr>
        <w:pStyle w:val="ListParagraph"/>
        <w:numPr>
          <w:ilvl w:val="0"/>
          <w:numId w:val="10"/>
        </w:numPr>
      </w:pPr>
      <w:r w:rsidRPr="00A923C1">
        <w:t>Update the following properties:</w:t>
      </w:r>
    </w:p>
    <w:p w14:paraId="3A802E1B" w14:textId="77777777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Is this the greatest app of all time?"</w:t>
      </w:r>
    </w:p>
    <w:p w14:paraId="627597C0" w14:textId="61AF3B66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"</w:t>
      </w:r>
    </w:p>
    <w:p w14:paraId="544B87B3" w14:textId="4E938A1F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"</w:t>
      </w:r>
    </w:p>
    <w:p w14:paraId="70A1CDE5" w14:textId="208A26FA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"</w:t>
      </w:r>
    </w:p>
    <w:p w14:paraId="0A64AB4D" w14:textId="6E9B9B03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r w:rsidRPr="00AE0000">
        <w:rPr>
          <w:rFonts w:ascii="Courier New" w:hAnsi="Courier New" w:cs="Courier New"/>
          <w:sz w:val="20"/>
          <w:szCs w:val="20"/>
        </w:rPr>
        <w:t>android:textAppearance="@android:style/TextAppearance.DeviceDefault.Medium"</w:t>
      </w:r>
    </w:p>
    <w:p w14:paraId="530C6C08" w14:textId="7F588E20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above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buttonRigh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"</w:t>
      </w:r>
    </w:p>
    <w:p w14:paraId="1E995E8D" w14:textId="16FB9665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marginBottom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36dp"</w:t>
      </w:r>
    </w:p>
    <w:p w14:paraId="7CCD136C" w14:textId="40184436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lastRenderedPageBreak/>
        <w:t>android:textStyle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normal|bold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"</w:t>
      </w:r>
    </w:p>
    <w:p w14:paraId="626F0C05" w14:textId="2E365E5A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textAlignmen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center"</w:t>
      </w:r>
    </w:p>
    <w:p w14:paraId="592D0A56" w14:textId="387326E7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alignParentLef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false"</w:t>
      </w:r>
    </w:p>
    <w:p w14:paraId="2FF25C03" w14:textId="40A9796E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alignParentStar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false"</w:t>
      </w:r>
    </w:p>
    <w:p w14:paraId="7FC09F99" w14:textId="11A60C7A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alignParentRigh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false"</w:t>
      </w:r>
    </w:p>
    <w:p w14:paraId="1BB7BFD9" w14:textId="4DD03F25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alignParentEnd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false"</w:t>
      </w:r>
    </w:p>
    <w:p w14:paraId="0E2C70C5" w14:textId="686224C0" w:rsidR="006E0CE6" w:rsidRPr="006E0CE6" w:rsidRDefault="00AE0000" w:rsidP="00AE0000">
      <w:pPr>
        <w:pStyle w:val="ListParagraph"/>
        <w:numPr>
          <w:ilvl w:val="7"/>
          <w:numId w:val="9"/>
        </w:numPr>
        <w:rPr>
          <w:b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gravity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center_horizontal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"</w:t>
      </w:r>
      <w:r w:rsidR="00B43979">
        <w:rPr>
          <w:rFonts w:ascii="Courier New" w:hAnsi="Courier New" w:cs="Courier New"/>
          <w:sz w:val="20"/>
          <w:szCs w:val="20"/>
        </w:rPr>
        <w:t>"</w:t>
      </w:r>
    </w:p>
    <w:p w14:paraId="362D581B" w14:textId="563D7132" w:rsidR="00FF3B2F" w:rsidRPr="006E0CE6" w:rsidRDefault="00FF3B2F" w:rsidP="006E0CE6">
      <w:pPr>
        <w:pStyle w:val="ListParagraph"/>
        <w:numPr>
          <w:ilvl w:val="5"/>
          <w:numId w:val="4"/>
        </w:numPr>
        <w:rPr>
          <w:b/>
        </w:rPr>
      </w:pPr>
      <w:r w:rsidRPr="006E0CE6">
        <w:rPr>
          <w:b/>
        </w:rPr>
        <w:t>Button</w:t>
      </w:r>
      <w:r w:rsidR="00375DC3" w:rsidRPr="006E0CE6">
        <w:rPr>
          <w:b/>
        </w:rPr>
        <w:t>:</w:t>
      </w:r>
    </w:p>
    <w:p w14:paraId="333DFDAB" w14:textId="2EFFE467" w:rsidR="00A923C1" w:rsidRDefault="00A923C1" w:rsidP="00A923C1">
      <w:pPr>
        <w:pStyle w:val="ListParagraph"/>
        <w:numPr>
          <w:ilvl w:val="6"/>
          <w:numId w:val="4"/>
        </w:numPr>
      </w:pPr>
      <w:r w:rsidRPr="00A923C1">
        <w:t>Update the following properties:</w:t>
      </w:r>
    </w:p>
    <w:p w14:paraId="2A55D1B3" w14:textId="77777777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No"</w:t>
      </w:r>
    </w:p>
    <w:p w14:paraId="395A954C" w14:textId="618D68E8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45dp"</w:t>
      </w:r>
    </w:p>
    <w:p w14:paraId="631E5335" w14:textId="5A400069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35dp"</w:t>
      </w:r>
    </w:p>
    <w:p w14:paraId="1D6B06DA" w14:textId="7B0053B8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buttonRigh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"</w:t>
      </w:r>
    </w:p>
    <w:p w14:paraId="2DF29092" w14:textId="5A9D2005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gravity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right"</w:t>
      </w:r>
    </w:p>
    <w:p w14:paraId="4DA0ED6E" w14:textId="33617800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android:drawable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btn_defaul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"</w:t>
      </w:r>
    </w:p>
    <w:p w14:paraId="31C17E3D" w14:textId="0896DF9C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gravity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center"</w:t>
      </w:r>
    </w:p>
    <w:p w14:paraId="6714A580" w14:textId="557AD5DC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alignTop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AE0000">
        <w:rPr>
          <w:rFonts w:ascii="Courier New" w:hAnsi="Courier New" w:cs="Courier New"/>
          <w:sz w:val="20"/>
          <w:szCs w:val="20"/>
        </w:rPr>
        <w:t>buttonLef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"</w:t>
      </w:r>
    </w:p>
    <w:p w14:paraId="1E1E1A4F" w14:textId="75FD04EE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alignParentRigh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true"</w:t>
      </w:r>
    </w:p>
    <w:p w14:paraId="03E41761" w14:textId="7AEA8A79" w:rsidR="00AE0000" w:rsidRPr="00AE0000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alignParentEnd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true"</w:t>
      </w:r>
    </w:p>
    <w:p w14:paraId="70240B81" w14:textId="33C88017" w:rsidR="00C168B6" w:rsidRPr="00C168B6" w:rsidRDefault="00AE0000" w:rsidP="00AE0000">
      <w:pPr>
        <w:pStyle w:val="ListParagraph"/>
        <w:numPr>
          <w:ilvl w:val="7"/>
          <w:numId w:val="9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E0000">
        <w:rPr>
          <w:rFonts w:ascii="Courier New" w:hAnsi="Courier New" w:cs="Courier New"/>
          <w:sz w:val="20"/>
          <w:szCs w:val="20"/>
        </w:rPr>
        <w:t>android:layout_marginRight</w:t>
      </w:r>
      <w:proofErr w:type="spellEnd"/>
      <w:r w:rsidRPr="00AE0000">
        <w:rPr>
          <w:rFonts w:ascii="Courier New" w:hAnsi="Courier New" w:cs="Courier New"/>
          <w:sz w:val="20"/>
          <w:szCs w:val="20"/>
        </w:rPr>
        <w:t>="130dp"</w:t>
      </w:r>
    </w:p>
    <w:p w14:paraId="0D4AE06A" w14:textId="5C60297A" w:rsidR="00FF3B2F" w:rsidRDefault="00FF3B2F" w:rsidP="00C168B6">
      <w:pPr>
        <w:pStyle w:val="ListParagraph"/>
        <w:numPr>
          <w:ilvl w:val="3"/>
          <w:numId w:val="4"/>
        </w:numPr>
      </w:pPr>
      <w:r w:rsidRPr="00867C99">
        <w:rPr>
          <w:b/>
        </w:rPr>
        <w:t>Relative</w:t>
      </w:r>
      <w:r>
        <w:t xml:space="preserve"> </w:t>
      </w:r>
      <w:r w:rsidRPr="00867C99">
        <w:rPr>
          <w:b/>
        </w:rPr>
        <w:t>Layout</w:t>
      </w:r>
    </w:p>
    <w:p w14:paraId="1F31518D" w14:textId="4A6DFC6D" w:rsidR="00EC33EE" w:rsidRDefault="00EC33EE" w:rsidP="00EC33EE">
      <w:pPr>
        <w:pStyle w:val="ListParagraph"/>
        <w:numPr>
          <w:ilvl w:val="4"/>
          <w:numId w:val="4"/>
        </w:numPr>
      </w:pPr>
      <w:r>
        <w:t>Update the following properties:</w:t>
      </w:r>
    </w:p>
    <w:p w14:paraId="5B2DC5AE" w14:textId="257A86C6" w:rsidR="00EC33EE" w:rsidRP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C33EE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C33EE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"</w:t>
      </w:r>
    </w:p>
    <w:p w14:paraId="06058493" w14:textId="009A0B32" w:rsidR="00EC33EE" w:rsidRP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C33EE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EC33EE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"</w:t>
      </w:r>
    </w:p>
    <w:p w14:paraId="7879C1BA" w14:textId="5D7836D9" w:rsidR="00EC33EE" w:rsidRDefault="00EC33EE" w:rsidP="00EC33EE">
      <w:pPr>
        <w:pStyle w:val="ListParagraph"/>
        <w:numPr>
          <w:ilvl w:val="5"/>
          <w:numId w:val="1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C33EE">
        <w:rPr>
          <w:rFonts w:ascii="Courier New" w:hAnsi="Courier New" w:cs="Courier New"/>
          <w:sz w:val="20"/>
          <w:szCs w:val="20"/>
        </w:rPr>
        <w:t>layout_weight</w:t>
      </w:r>
      <w:proofErr w:type="spellEnd"/>
      <w:r w:rsidRPr="00EC33EE">
        <w:rPr>
          <w:rFonts w:ascii="Courier New" w:hAnsi="Courier New" w:cs="Courier New"/>
          <w:sz w:val="20"/>
          <w:szCs w:val="20"/>
        </w:rPr>
        <w:t>="1"</w:t>
      </w:r>
    </w:p>
    <w:p w14:paraId="681A3746" w14:textId="77777777" w:rsidR="00EC33EE" w:rsidRDefault="00EC33EE" w:rsidP="00EC33EE">
      <w:pPr>
        <w:pStyle w:val="ListParagraph"/>
        <w:numPr>
          <w:ilvl w:val="4"/>
          <w:numId w:val="14"/>
        </w:numPr>
      </w:pPr>
      <w:r>
        <w:t>Add the following UI controls:</w:t>
      </w:r>
    </w:p>
    <w:p w14:paraId="4511F907" w14:textId="5F2CB617" w:rsidR="00EC33EE" w:rsidRDefault="00EC33EE" w:rsidP="00EC33EE">
      <w:pPr>
        <w:pStyle w:val="ListParagraph"/>
        <w:numPr>
          <w:ilvl w:val="5"/>
          <w:numId w:val="4"/>
        </w:numPr>
      </w:pPr>
      <w:proofErr w:type="spellStart"/>
      <w:r>
        <w:rPr>
          <w:b/>
        </w:rPr>
        <w:t>TextView</w:t>
      </w:r>
      <w:proofErr w:type="spellEnd"/>
      <w:r>
        <w:t>:</w:t>
      </w:r>
    </w:p>
    <w:p w14:paraId="3EC4C953" w14:textId="54EB07BC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Update the following properties:</w:t>
      </w:r>
    </w:p>
    <w:p w14:paraId="70CD72DC" w14:textId="26AE62F0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width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916DA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"</w:t>
      </w:r>
    </w:p>
    <w:p w14:paraId="14BC45F4" w14:textId="2D617B21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heigh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916DA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"</w:t>
      </w:r>
    </w:p>
    <w:p w14:paraId="15D46800" w14:textId="7581651A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id="@+id/</w:t>
      </w:r>
      <w:proofErr w:type="spellStart"/>
      <w:r w:rsidRPr="000916DA">
        <w:rPr>
          <w:rFonts w:ascii="Courier New" w:hAnsi="Courier New" w:cs="Courier New"/>
          <w:sz w:val="20"/>
          <w:szCs w:val="20"/>
        </w:rPr>
        <w:t>textViewStatus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"</w:t>
      </w:r>
    </w:p>
    <w:p w14:paraId="10A690FC" w14:textId="2392958D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Top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6114C3E0" w14:textId="75B4B582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Lef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74AB4848" w14:textId="6F06D01D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Star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6A00DF2D" w14:textId="69A0C101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textAlignmen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center"</w:t>
      </w:r>
    </w:p>
    <w:p w14:paraId="3E7EA647" w14:textId="561FAED4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textStyle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916DA">
        <w:rPr>
          <w:rFonts w:ascii="Courier New" w:hAnsi="Courier New" w:cs="Courier New"/>
          <w:sz w:val="20"/>
          <w:szCs w:val="20"/>
        </w:rPr>
        <w:t>normal|bold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"</w:t>
      </w:r>
    </w:p>
    <w:p w14:paraId="1BBDBEF9" w14:textId="4C382676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Right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59540D61" w14:textId="61F5B14F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916DA">
        <w:rPr>
          <w:rFonts w:ascii="Courier New" w:hAnsi="Courier New" w:cs="Courier New"/>
          <w:sz w:val="20"/>
          <w:szCs w:val="20"/>
        </w:rPr>
        <w:t>layout_alignParentEnd</w:t>
      </w:r>
      <w:proofErr w:type="spellEnd"/>
      <w:r w:rsidRPr="000916DA">
        <w:rPr>
          <w:rFonts w:ascii="Courier New" w:hAnsi="Courier New" w:cs="Courier New"/>
          <w:sz w:val="20"/>
          <w:szCs w:val="20"/>
        </w:rPr>
        <w:t>="true"</w:t>
      </w:r>
    </w:p>
    <w:p w14:paraId="0892218D" w14:textId="0C770EB0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lastRenderedPageBreak/>
        <w:t>text="Status:"</w:t>
      </w:r>
    </w:p>
    <w:p w14:paraId="579499AD" w14:textId="0E24B8DB" w:rsidR="00EC33EE" w:rsidRPr="000916DA" w:rsidRDefault="00EC33EE" w:rsidP="00EC33EE">
      <w:pPr>
        <w:pStyle w:val="ListParagraph"/>
        <w:numPr>
          <w:ilvl w:val="6"/>
          <w:numId w:val="4"/>
        </w:numPr>
        <w:rPr>
          <w:rFonts w:ascii="Courier New" w:hAnsi="Courier New" w:cs="Courier New"/>
          <w:sz w:val="20"/>
          <w:szCs w:val="20"/>
        </w:rPr>
      </w:pPr>
      <w:r w:rsidRPr="000916DA">
        <w:rPr>
          <w:rFonts w:ascii="Courier New" w:hAnsi="Courier New" w:cs="Courier New"/>
          <w:sz w:val="20"/>
          <w:szCs w:val="20"/>
        </w:rPr>
        <w:t>gravity="bottom"</w:t>
      </w:r>
    </w:p>
    <w:p w14:paraId="7F10764F" w14:textId="4F7179C0" w:rsidR="00D75E36" w:rsidRPr="000916DA" w:rsidRDefault="00D75E36" w:rsidP="000916DA">
      <w:pPr>
        <w:pStyle w:val="ListParagraph"/>
        <w:ind w:left="4320"/>
        <w:rPr>
          <w:rFonts w:ascii="Courier New" w:hAnsi="Courier New" w:cs="Courier New"/>
          <w:sz w:val="20"/>
          <w:szCs w:val="20"/>
        </w:rPr>
      </w:pPr>
    </w:p>
    <w:p w14:paraId="5A5F508E" w14:textId="66AAF69F" w:rsidR="00FF3B2F" w:rsidRDefault="00FF3B2F" w:rsidP="00FF3B2F">
      <w:pPr>
        <w:jc w:val="center"/>
      </w:pPr>
      <w:r>
        <w:t>Following is the hierarchical layout of the controls on the screen</w:t>
      </w:r>
      <w:r w:rsidR="00413908">
        <w:t>:</w:t>
      </w:r>
    </w:p>
    <w:p w14:paraId="7D923F6E" w14:textId="69EBE3E2" w:rsidR="00FF3B2F" w:rsidRDefault="0038237E" w:rsidP="00FF3B2F">
      <w:pPr>
        <w:jc w:val="center"/>
      </w:pPr>
      <w:r>
        <w:rPr>
          <w:noProof/>
        </w:rPr>
        <w:drawing>
          <wp:inline distT="0" distB="0" distL="0" distR="0" wp14:anchorId="19924F9D" wp14:editId="7E42B322">
            <wp:extent cx="2857500" cy="189744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158" cy="1900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A9835" w14:textId="32058DBB" w:rsidR="00413908" w:rsidRDefault="00413908" w:rsidP="00FF3B2F">
      <w:pPr>
        <w:jc w:val="center"/>
      </w:pPr>
    </w:p>
    <w:p w14:paraId="1A1B0B10" w14:textId="6CA2D361" w:rsidR="00413908" w:rsidRDefault="00413908" w:rsidP="00FF3B2F">
      <w:pPr>
        <w:jc w:val="center"/>
      </w:pPr>
      <w:r>
        <w:t>Following is the rendering of controls on the screen:</w:t>
      </w:r>
    </w:p>
    <w:p w14:paraId="3D94316A" w14:textId="4463339E" w:rsidR="00413908" w:rsidRDefault="00ED3E01" w:rsidP="00FF3B2F">
      <w:pPr>
        <w:jc w:val="center"/>
      </w:pPr>
      <w:r>
        <w:rPr>
          <w:noProof/>
        </w:rPr>
        <w:drawing>
          <wp:inline distT="0" distB="0" distL="0" distR="0" wp14:anchorId="2CC006E5" wp14:editId="60E77853">
            <wp:extent cx="1517904" cy="2514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E28D" w14:textId="081C1C7E" w:rsidR="00D63E25" w:rsidRDefault="00ED3E01" w:rsidP="002810F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Resize &amp; Respace Buttons</w:t>
      </w:r>
    </w:p>
    <w:p w14:paraId="2CFCFAF0" w14:textId="2ED08B32" w:rsidR="007C676E" w:rsidRDefault="00ED3E01" w:rsidP="002810F7">
      <w:pPr>
        <w:ind w:left="720"/>
      </w:pPr>
      <w:r>
        <w:t xml:space="preserve">The recommend size for touch targets should be at least 48 x 48 </w:t>
      </w:r>
      <w:proofErr w:type="spellStart"/>
      <w:r>
        <w:t>dp</w:t>
      </w:r>
      <w:proofErr w:type="spellEnd"/>
      <w:r w:rsidR="007C676E">
        <w:t>.</w:t>
      </w:r>
      <w:r>
        <w:t xml:space="preserve"> There should also be a spacing of 8dp or more between the targets.</w:t>
      </w:r>
    </w:p>
    <w:p w14:paraId="64AAAB68" w14:textId="77777777" w:rsidR="007C676E" w:rsidRDefault="007C676E" w:rsidP="002810F7">
      <w:pPr>
        <w:ind w:left="720"/>
      </w:pPr>
    </w:p>
    <w:p w14:paraId="086CD465" w14:textId="436B113D" w:rsidR="002810F7" w:rsidRDefault="007C676E" w:rsidP="002810F7">
      <w:pPr>
        <w:ind w:left="720"/>
      </w:pPr>
      <w:r>
        <w:t>Select the Button with id “</w:t>
      </w:r>
      <w:proofErr w:type="spellStart"/>
      <w:r w:rsidRPr="007C676E">
        <w:t>buttonLeft</w:t>
      </w:r>
      <w:proofErr w:type="spellEnd"/>
      <w:r>
        <w:t xml:space="preserve">”. </w:t>
      </w:r>
      <w:r w:rsidR="00580E44">
        <w:t>Update the following properties:</w:t>
      </w:r>
    </w:p>
    <w:p w14:paraId="7D81303E" w14:textId="521F4519" w:rsidR="00580E44" w:rsidRDefault="00580E44" w:rsidP="00580E44">
      <w:pPr>
        <w:pStyle w:val="ListParagraph"/>
        <w:numPr>
          <w:ilvl w:val="0"/>
          <w:numId w:val="24"/>
        </w:numPr>
      </w:pPr>
      <w:proofErr w:type="spellStart"/>
      <w:r>
        <w:t>layout_width</w:t>
      </w:r>
      <w:proofErr w:type="spellEnd"/>
      <w:r>
        <w:t xml:space="preserve"> = 60dp</w:t>
      </w:r>
    </w:p>
    <w:p w14:paraId="49B8E12E" w14:textId="7B938A4C" w:rsidR="00580E44" w:rsidRDefault="00580E44" w:rsidP="00580E44">
      <w:pPr>
        <w:pStyle w:val="ListParagraph"/>
        <w:numPr>
          <w:ilvl w:val="0"/>
          <w:numId w:val="24"/>
        </w:numPr>
      </w:pPr>
      <w:proofErr w:type="spellStart"/>
      <w:r>
        <w:t>layout_height</w:t>
      </w:r>
      <w:proofErr w:type="spellEnd"/>
      <w:r>
        <w:t xml:space="preserve"> = 55dp</w:t>
      </w:r>
    </w:p>
    <w:p w14:paraId="428ACC67" w14:textId="1841C407" w:rsidR="00580E44" w:rsidRDefault="00580E44" w:rsidP="00580E44">
      <w:pPr>
        <w:pStyle w:val="ListParagraph"/>
        <w:numPr>
          <w:ilvl w:val="0"/>
          <w:numId w:val="24"/>
        </w:numPr>
      </w:pPr>
      <w:proofErr w:type="spellStart"/>
      <w:r w:rsidRPr="00580E44">
        <w:t>layout_marginLeft</w:t>
      </w:r>
      <w:proofErr w:type="spellEnd"/>
      <w:r>
        <w:t xml:space="preserve"> = 100dp</w:t>
      </w:r>
    </w:p>
    <w:p w14:paraId="2C879B24" w14:textId="37F376BE" w:rsidR="00580E44" w:rsidRDefault="00580E44" w:rsidP="00580E44">
      <w:pPr>
        <w:pStyle w:val="ListParagraph"/>
        <w:numPr>
          <w:ilvl w:val="0"/>
          <w:numId w:val="24"/>
        </w:numPr>
      </w:pPr>
      <w:proofErr w:type="spellStart"/>
      <w:r>
        <w:t>textSize</w:t>
      </w:r>
      <w:proofErr w:type="spellEnd"/>
      <w:r>
        <w:t xml:space="preserve"> = 18sp</w:t>
      </w:r>
    </w:p>
    <w:p w14:paraId="121F3AFB" w14:textId="77777777" w:rsidR="00451615" w:rsidRDefault="00451615" w:rsidP="00580E44">
      <w:pPr>
        <w:pStyle w:val="ListParagraph"/>
        <w:numPr>
          <w:ilvl w:val="0"/>
          <w:numId w:val="24"/>
        </w:numPr>
      </w:pPr>
    </w:p>
    <w:p w14:paraId="3A086B05" w14:textId="49310181" w:rsidR="00451615" w:rsidRDefault="00451615" w:rsidP="00451615">
      <w:pPr>
        <w:ind w:left="720"/>
      </w:pPr>
      <w:r>
        <w:t>Select the Button with id “</w:t>
      </w:r>
      <w:proofErr w:type="spellStart"/>
      <w:r w:rsidRPr="00451615">
        <w:t>buttonRight</w:t>
      </w:r>
      <w:proofErr w:type="spellEnd"/>
      <w:r>
        <w:t>”. Update the following properties:</w:t>
      </w:r>
    </w:p>
    <w:p w14:paraId="6FFE6685" w14:textId="77777777" w:rsidR="00451615" w:rsidRDefault="00451615" w:rsidP="00451615">
      <w:pPr>
        <w:pStyle w:val="ListParagraph"/>
        <w:numPr>
          <w:ilvl w:val="0"/>
          <w:numId w:val="24"/>
        </w:numPr>
      </w:pPr>
      <w:proofErr w:type="spellStart"/>
      <w:r>
        <w:t>layout_width</w:t>
      </w:r>
      <w:proofErr w:type="spellEnd"/>
      <w:r>
        <w:t xml:space="preserve"> = 60dp</w:t>
      </w:r>
    </w:p>
    <w:p w14:paraId="0DAFF601" w14:textId="77777777" w:rsidR="00451615" w:rsidRDefault="00451615" w:rsidP="00451615">
      <w:pPr>
        <w:pStyle w:val="ListParagraph"/>
        <w:numPr>
          <w:ilvl w:val="0"/>
          <w:numId w:val="24"/>
        </w:numPr>
      </w:pPr>
      <w:proofErr w:type="spellStart"/>
      <w:r>
        <w:lastRenderedPageBreak/>
        <w:t>layout_height</w:t>
      </w:r>
      <w:proofErr w:type="spellEnd"/>
      <w:r>
        <w:t xml:space="preserve"> = 55dp</w:t>
      </w:r>
    </w:p>
    <w:p w14:paraId="327D373E" w14:textId="6C269E79" w:rsidR="00451615" w:rsidRDefault="00451615" w:rsidP="00451615">
      <w:pPr>
        <w:pStyle w:val="ListParagraph"/>
        <w:numPr>
          <w:ilvl w:val="0"/>
          <w:numId w:val="24"/>
        </w:numPr>
      </w:pPr>
      <w:proofErr w:type="spellStart"/>
      <w:r>
        <w:t>layout_marginRight</w:t>
      </w:r>
      <w:proofErr w:type="spellEnd"/>
      <w:r>
        <w:t xml:space="preserve"> = 100dp</w:t>
      </w:r>
    </w:p>
    <w:p w14:paraId="08BD05D1" w14:textId="77777777" w:rsidR="00451615" w:rsidRDefault="00451615" w:rsidP="00451615">
      <w:pPr>
        <w:pStyle w:val="ListParagraph"/>
        <w:numPr>
          <w:ilvl w:val="0"/>
          <w:numId w:val="24"/>
        </w:numPr>
      </w:pPr>
      <w:proofErr w:type="spellStart"/>
      <w:r>
        <w:t>textSize</w:t>
      </w:r>
      <w:proofErr w:type="spellEnd"/>
      <w:r>
        <w:t xml:space="preserve"> = 18sp</w:t>
      </w:r>
    </w:p>
    <w:p w14:paraId="29D1E92B" w14:textId="77777777" w:rsidR="00451615" w:rsidRDefault="00451615" w:rsidP="00451615"/>
    <w:p w14:paraId="4F3E7D55" w14:textId="63D77F19" w:rsidR="007C676E" w:rsidRDefault="00451615" w:rsidP="00ED3DCE">
      <w:pPr>
        <w:ind w:left="720"/>
        <w:jc w:val="center"/>
      </w:pPr>
      <w:r>
        <w:rPr>
          <w:noProof/>
        </w:rPr>
        <w:drawing>
          <wp:inline distT="0" distB="0" distL="0" distR="0" wp14:anchorId="3E1164B8" wp14:editId="7725B424">
            <wp:extent cx="1543443" cy="3064837"/>
            <wp:effectExtent l="19050" t="19050" r="19050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2656" cy="3083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3DCE">
        <w:t xml:space="preserve">  </w:t>
      </w:r>
      <w:r w:rsidR="00ED3DCE">
        <w:rPr>
          <w:noProof/>
        </w:rPr>
        <w:drawing>
          <wp:inline distT="0" distB="0" distL="0" distR="0" wp14:anchorId="07CD87AC" wp14:editId="63AC71B4">
            <wp:extent cx="1764792" cy="3017520"/>
            <wp:effectExtent l="19050" t="19050" r="26035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02EF2" w14:textId="77777777" w:rsidR="006954C2" w:rsidRDefault="006954C2" w:rsidP="006954C2"/>
    <w:p w14:paraId="718A9294" w14:textId="36BE8090" w:rsidR="00FF3B2F" w:rsidRDefault="00FF3B2F" w:rsidP="00FF3B2F"/>
    <w:p w14:paraId="07F76B66" w14:textId="02FC9812" w:rsidR="00FF3B2F" w:rsidRDefault="000D1E5D" w:rsidP="000D1E5D">
      <w:pPr>
        <w:pStyle w:val="ListParagraph"/>
        <w:numPr>
          <w:ilvl w:val="0"/>
          <w:numId w:val="4"/>
        </w:numPr>
      </w:pPr>
      <w:r>
        <w:rPr>
          <w:u w:val="single"/>
        </w:rPr>
        <w:t>Code</w:t>
      </w:r>
    </w:p>
    <w:p w14:paraId="4E5B68BF" w14:textId="4E3381B1" w:rsidR="00483A97" w:rsidRDefault="000D1E5D" w:rsidP="000D1E5D">
      <w:pPr>
        <w:pBdr>
          <w:bottom w:val="single" w:sz="6" w:space="1" w:color="auto"/>
        </w:pBdr>
        <w:ind w:left="360"/>
      </w:pPr>
      <w:r>
        <w:t>Open MainActivity.java and add the following code:</w:t>
      </w:r>
    </w:p>
    <w:p w14:paraId="2A9002BC" w14:textId="35AAD291" w:rsidR="00454748" w:rsidRDefault="00454748" w:rsidP="000D1E5D">
      <w:pPr>
        <w:ind w:left="360"/>
      </w:pPr>
    </w:p>
    <w:p w14:paraId="296F2343" w14:textId="77777777" w:rsidR="00454748" w:rsidRPr="00454748" w:rsidRDefault="00454748" w:rsidP="004547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edu.rit.se.milk.demoapp03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graphics.Color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support.v7.app.AppCompatActivity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os.Bundle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support.v7.widget.ButtonBarLayout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view.Gravi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view.View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view.ViewGroup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widget.Button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widget.CompoundButton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widget.LinearLayou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widget.RelativeLayou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widget.Switch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widget.TextView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widget.RelativeLayout.LayoutParams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java.util.Random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java.util.Timer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java.util.TimerTask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mport static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ndroid.R.attr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utton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public class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MainActivi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AppCompatActivi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Button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ef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Righ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Status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witch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witchRendering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elativeLayou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ayoutCover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Timer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MoveTimer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5474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5474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onCreate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Bundle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uper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onCreate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setContentView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.layout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eft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Button)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uttonLef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Right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Button)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uttonRigh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Status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textViewStatus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witchRendering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Switch)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witchAccessibili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ayoutCover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elativeLayou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layoutContents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setupEventHandlers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setupEventHandlers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ef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5474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5474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    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Status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Tex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Button Tapped: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"</w:t>
      </w:r>
      <w:r w:rsidRPr="0045474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Yes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"</w:t>
      </w:r>
      <w:r w:rsidRPr="0045474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Righ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OnClickListener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View.OnClickListener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5474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5474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    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onClick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View v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Status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Tex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Button Tapped: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"</w:t>
      </w:r>
      <w:r w:rsidRPr="0045474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o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\"</w:t>
      </w:r>
      <w:r w:rsidRPr="0045474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witchRendering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OnCheckedChangeListener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CompoundButton.OnCheckedChangeListener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5474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5474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onCheckedChange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CompoundButton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buttonView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isChecke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isChecke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5474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reset();</w:t>
      </w:r>
      <w:r w:rsidRPr="00454748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MoveTimer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Timer(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MoveTimer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chedule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TimerTask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45474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5474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        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unOnUiThrea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unnable(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454748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454748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                    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un(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   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moveButton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}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    }, 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50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set(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MoveTimer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cancel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eset(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setContentView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.layout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eft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Button)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uttonLef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Right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Button)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buttonRigh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extStatus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TextView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textViewStatus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witchRendering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(Switch)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switchAccessibili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ayoutCover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= 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elativeLayou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454748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layoutContents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setupEventHandlers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moveButton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andom rand =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andom(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lef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and.nextIn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igh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and.nextIn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igh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and.nextIn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lef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and.nextIn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direction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and.nextIn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direction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and.nextInt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+ 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direction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= </w:t>
      </w:r>
      <w:r w:rsidRPr="00454748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ef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ef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ge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+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lef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ef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ef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ge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+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lef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Righ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Righ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ge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-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igh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Righ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Righ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ge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-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igh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 </w:t>
      </w:r>
      <w:r w:rsidRPr="0045474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se 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ef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ef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ge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-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lef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ef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Lef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ge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-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lef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Righ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Righ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ge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+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ightX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Righ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se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5474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buttonRight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.ge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+ </w:t>
      </w:r>
      <w:proofErr w:type="spellStart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rightY</w:t>
      </w:r>
      <w:proofErr w:type="spellEnd"/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454748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536CBDC9" w14:textId="50E4931D" w:rsidR="00454748" w:rsidRDefault="00454748" w:rsidP="000D1E5D">
      <w:pPr>
        <w:pBdr>
          <w:bottom w:val="single" w:sz="6" w:space="1" w:color="auto"/>
        </w:pBdr>
        <w:ind w:left="360"/>
      </w:pPr>
    </w:p>
    <w:p w14:paraId="28567549" w14:textId="77777777" w:rsidR="00454748" w:rsidRDefault="00454748" w:rsidP="000D1E5D">
      <w:pPr>
        <w:ind w:left="360"/>
      </w:pPr>
    </w:p>
    <w:p w14:paraId="37C1FA04" w14:textId="77777777" w:rsidR="00454748" w:rsidRDefault="00454748" w:rsidP="000D1E5D">
      <w:pPr>
        <w:ind w:left="360"/>
      </w:pPr>
    </w:p>
    <w:p w14:paraId="1D5F148A" w14:textId="50BAC36E" w:rsidR="00151032" w:rsidRDefault="00151032" w:rsidP="00151032">
      <w:r>
        <w:t>The above code achieves the following:</w:t>
      </w:r>
    </w:p>
    <w:p w14:paraId="27E83DE3" w14:textId="268E0E24" w:rsidR="00D460AE" w:rsidRDefault="00D460AE" w:rsidP="00D460AE">
      <w:pPr>
        <w:pStyle w:val="ListParagraph"/>
        <w:numPr>
          <w:ilvl w:val="0"/>
          <w:numId w:val="18"/>
        </w:numPr>
      </w:pPr>
      <w:r>
        <w:t>A timer to move the buttons</w:t>
      </w:r>
    </w:p>
    <w:p w14:paraId="5B2605BC" w14:textId="42B98BFE" w:rsidR="00151032" w:rsidRDefault="00F42D59" w:rsidP="00151032">
      <w:pPr>
        <w:pStyle w:val="ListParagraph"/>
        <w:numPr>
          <w:ilvl w:val="0"/>
          <w:numId w:val="18"/>
        </w:numPr>
      </w:pPr>
      <w:r>
        <w:t xml:space="preserve">Handles the </w:t>
      </w:r>
      <w:proofErr w:type="spellStart"/>
      <w:r>
        <w:t>onCheckedChange</w:t>
      </w:r>
      <w:proofErr w:type="spellEnd"/>
      <w:r>
        <w:t xml:space="preserve"> event of the Switch control to:</w:t>
      </w:r>
    </w:p>
    <w:p w14:paraId="017428FE" w14:textId="4E48A7BE" w:rsidR="00F42D59" w:rsidRDefault="00D460AE" w:rsidP="00F42D59">
      <w:pPr>
        <w:pStyle w:val="ListParagraph"/>
        <w:numPr>
          <w:ilvl w:val="1"/>
          <w:numId w:val="18"/>
        </w:numPr>
      </w:pPr>
      <w:r>
        <w:t>Move the buttons</w:t>
      </w:r>
      <w:r w:rsidR="00F42D59">
        <w:t xml:space="preserve"> when the switch is checked (i.e. set to “On”)</w:t>
      </w:r>
    </w:p>
    <w:p w14:paraId="657B73C2" w14:textId="5BD74739" w:rsidR="00A52B49" w:rsidRDefault="00D460AE" w:rsidP="00D460AE">
      <w:pPr>
        <w:pStyle w:val="ListParagraph"/>
        <w:numPr>
          <w:ilvl w:val="1"/>
          <w:numId w:val="18"/>
        </w:numPr>
      </w:pPr>
      <w:r>
        <w:t xml:space="preserve">Reset the layout of the buttons when </w:t>
      </w:r>
      <w:r w:rsidR="0005280C">
        <w:t>unchecked (i.e. set to “Off”)</w:t>
      </w:r>
    </w:p>
    <w:sectPr w:rsidR="00A52B49" w:rsidSect="00F161C8">
      <w:headerReference w:type="default" r:id="rId19"/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696AF" w14:textId="77777777" w:rsidR="003356F7" w:rsidRDefault="003356F7" w:rsidP="0071081C">
      <w:r>
        <w:separator/>
      </w:r>
    </w:p>
  </w:endnote>
  <w:endnote w:type="continuationSeparator" w:id="0">
    <w:p w14:paraId="5C00DDC3" w14:textId="77777777" w:rsidR="003356F7" w:rsidRDefault="003356F7" w:rsidP="0071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2899" w14:textId="67F491DE" w:rsidR="001B3B0A" w:rsidRDefault="001B3B0A" w:rsidP="001B3B0A">
    <w:pPr>
      <w:pStyle w:val="Normal1"/>
      <w:widowControl w:val="0"/>
      <w:jc w:val="right"/>
    </w:pPr>
    <w:r>
      <w:t xml:space="preserve">  </w:t>
    </w:r>
    <w:r>
      <w:tab/>
    </w:r>
    <w:r>
      <w:fldChar w:fldCharType="begin"/>
    </w:r>
    <w:r>
      <w:instrText>PAGE</w:instrText>
    </w:r>
    <w:r>
      <w:fldChar w:fldCharType="separate"/>
    </w:r>
    <w:r w:rsidR="009E20C0">
      <w:rPr>
        <w:noProof/>
      </w:rPr>
      <w:t>1</w:t>
    </w:r>
    <w:r>
      <w:fldChar w:fldCharType="end"/>
    </w:r>
    <w:r>
      <w:rPr>
        <w:color w:val="808080"/>
        <w:sz w:val="18"/>
        <w:szCs w:val="18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9E20C0">
      <w:rPr>
        <w:noProof/>
      </w:rPr>
      <w:t>9</w:t>
    </w:r>
    <w:r>
      <w:fldChar w:fldCharType="end"/>
    </w:r>
    <w:r>
      <w:rPr>
        <w:color w:val="808080"/>
        <w:sz w:val="18"/>
        <w:szCs w:val="18"/>
      </w:rPr>
      <w:t xml:space="preserve">    </w:t>
    </w:r>
    <w:r w:rsidRPr="00F43C83">
      <w:rPr>
        <w:rFonts w:asciiTheme="majorHAnsi" w:hAnsiTheme="majorHAnsi" w:cstheme="majorHAnsi"/>
        <w:color w:val="808080"/>
        <w:sz w:val="18"/>
        <w:szCs w:val="18"/>
      </w:rPr>
      <w:t>MILK: Mobile Inclusive Learning Kit</w:t>
    </w:r>
  </w:p>
  <w:p w14:paraId="54F2B32D" w14:textId="77777777" w:rsidR="0071081C" w:rsidRPr="0071081C" w:rsidRDefault="0071081C" w:rsidP="0071081C">
    <w:pPr>
      <w:jc w:val="right"/>
      <w:rPr>
        <w:rFonts w:ascii="Times" w:eastAsia="Times New Roman" w:hAnsi="Times" w:cs="Times New Roman"/>
        <w:sz w:val="20"/>
        <w:szCs w:val="20"/>
      </w:rPr>
    </w:pPr>
  </w:p>
  <w:p w14:paraId="62BE6DC0" w14:textId="6A8D8581" w:rsidR="0071081C" w:rsidRDefault="0071081C" w:rsidP="007108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55D4C" w14:textId="77777777" w:rsidR="003356F7" w:rsidRDefault="003356F7" w:rsidP="0071081C">
      <w:r>
        <w:separator/>
      </w:r>
    </w:p>
  </w:footnote>
  <w:footnote w:type="continuationSeparator" w:id="0">
    <w:p w14:paraId="70A52281" w14:textId="77777777" w:rsidR="003356F7" w:rsidRDefault="003356F7" w:rsidP="0071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9030"/>
    </w:tblGrid>
    <w:tr w:rsidR="00F161C8" w14:paraId="2B527EF9" w14:textId="77777777" w:rsidTr="00F161C8">
      <w:tc>
        <w:tcPr>
          <w:tcW w:w="918" w:type="dxa"/>
        </w:tcPr>
        <w:p w14:paraId="776C3975" w14:textId="56A9CAA3" w:rsidR="00F161C8" w:rsidRDefault="00F161C8" w:rsidP="00F161C8">
          <w:pPr>
            <w:pStyle w:val="Header"/>
            <w:jc w:val="both"/>
            <w:rPr>
              <w:rFonts w:ascii="Segoe UI" w:hAnsi="Segoe UI" w:cs="Segoe UI"/>
              <w:sz w:val="14"/>
            </w:rPr>
          </w:pPr>
          <w:r>
            <w:rPr>
              <w:rFonts w:ascii="Segoe UI" w:hAnsi="Segoe UI" w:cs="Segoe UI"/>
              <w:noProof/>
              <w:sz w:val="14"/>
            </w:rPr>
            <w:drawing>
              <wp:inline distT="0" distB="0" distL="0" distR="0" wp14:anchorId="4ACFB33E" wp14:editId="36238CA0">
                <wp:extent cx="666750" cy="6667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lk_logo0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8" w:type="dxa"/>
        </w:tcPr>
        <w:p w14:paraId="6D640B75" w14:textId="77777777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</w:p>
        <w:p w14:paraId="0DE52894" w14:textId="69F39365" w:rsidR="00F161C8" w:rsidRPr="00F161C8" w:rsidRDefault="00F161C8" w:rsidP="00F161C8">
          <w:pPr>
            <w:pStyle w:val="Header"/>
            <w:jc w:val="right"/>
            <w:rPr>
              <w:rFonts w:ascii="Segoe UI" w:hAnsi="Segoe UI" w:cs="Segoe UI"/>
            </w:rPr>
          </w:pPr>
          <w:r w:rsidRPr="00F161C8">
            <w:rPr>
              <w:rFonts w:ascii="Segoe UI" w:hAnsi="Segoe UI" w:cs="Segoe UI"/>
            </w:rPr>
            <w:t xml:space="preserve">Milk: Mobile Inclusive Learning Kit </w:t>
          </w:r>
        </w:p>
      </w:tc>
    </w:tr>
  </w:tbl>
  <w:p w14:paraId="294750F6" w14:textId="39DF4157" w:rsidR="0071081C" w:rsidRPr="00F161C8" w:rsidRDefault="0071081C" w:rsidP="00F161C8">
    <w:pPr>
      <w:pStyle w:val="Header"/>
      <w:rPr>
        <w:rFonts w:ascii="Segoe UI" w:hAnsi="Segoe UI" w:cs="Segoe U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745"/>
    <w:multiLevelType w:val="hybridMultilevel"/>
    <w:tmpl w:val="22626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07684"/>
    <w:multiLevelType w:val="hybridMultilevel"/>
    <w:tmpl w:val="1576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4543"/>
    <w:multiLevelType w:val="hybridMultilevel"/>
    <w:tmpl w:val="B254E6A8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61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100D6FF9"/>
    <w:multiLevelType w:val="hybridMultilevel"/>
    <w:tmpl w:val="E71C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65E84"/>
    <w:multiLevelType w:val="hybridMultilevel"/>
    <w:tmpl w:val="7B32B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66B7B"/>
    <w:multiLevelType w:val="hybridMultilevel"/>
    <w:tmpl w:val="2416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408A"/>
    <w:multiLevelType w:val="hybridMultilevel"/>
    <w:tmpl w:val="63B4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53AF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9747F"/>
    <w:multiLevelType w:val="hybridMultilevel"/>
    <w:tmpl w:val="AD2E2CDC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 w15:restartNumberingAfterBreak="0">
    <w:nsid w:val="309B5EC1"/>
    <w:multiLevelType w:val="hybridMultilevel"/>
    <w:tmpl w:val="D9AA059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0" w15:restartNumberingAfterBreak="0">
    <w:nsid w:val="37B9015E"/>
    <w:multiLevelType w:val="hybridMultilevel"/>
    <w:tmpl w:val="48A43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651C0"/>
    <w:multiLevelType w:val="hybridMultilevel"/>
    <w:tmpl w:val="E9E82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41B0F"/>
    <w:multiLevelType w:val="hybridMultilevel"/>
    <w:tmpl w:val="93547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57A95"/>
    <w:multiLevelType w:val="hybridMultilevel"/>
    <w:tmpl w:val="EE80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52B0F"/>
    <w:multiLevelType w:val="hybridMultilevel"/>
    <w:tmpl w:val="4F5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81B30"/>
    <w:multiLevelType w:val="hybridMultilevel"/>
    <w:tmpl w:val="9186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44B76"/>
    <w:multiLevelType w:val="hybridMultilevel"/>
    <w:tmpl w:val="7F26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7667B"/>
    <w:multiLevelType w:val="hybridMultilevel"/>
    <w:tmpl w:val="B2E48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E2BE4"/>
    <w:multiLevelType w:val="hybridMultilevel"/>
    <w:tmpl w:val="12824A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C307F"/>
    <w:multiLevelType w:val="hybridMultilevel"/>
    <w:tmpl w:val="8894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710A9"/>
    <w:multiLevelType w:val="hybridMultilevel"/>
    <w:tmpl w:val="CEF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83F63"/>
    <w:multiLevelType w:val="hybridMultilevel"/>
    <w:tmpl w:val="E2EC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23A87"/>
    <w:multiLevelType w:val="hybridMultilevel"/>
    <w:tmpl w:val="3A3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57017"/>
    <w:multiLevelType w:val="hybridMultilevel"/>
    <w:tmpl w:val="C194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7"/>
  </w:num>
  <w:num w:numId="5">
    <w:abstractNumId w:val="16"/>
  </w:num>
  <w:num w:numId="6">
    <w:abstractNumId w:val="20"/>
  </w:num>
  <w:num w:numId="7">
    <w:abstractNumId w:val="12"/>
  </w:num>
  <w:num w:numId="8">
    <w:abstractNumId w:val="10"/>
  </w:num>
  <w:num w:numId="9">
    <w:abstractNumId w:val="22"/>
  </w:num>
  <w:num w:numId="10">
    <w:abstractNumId w:val="8"/>
  </w:num>
  <w:num w:numId="11">
    <w:abstractNumId w:val="2"/>
  </w:num>
  <w:num w:numId="12">
    <w:abstractNumId w:val="9"/>
  </w:num>
  <w:num w:numId="13">
    <w:abstractNumId w:val="19"/>
  </w:num>
  <w:num w:numId="14">
    <w:abstractNumId w:val="6"/>
  </w:num>
  <w:num w:numId="15">
    <w:abstractNumId w:val="11"/>
  </w:num>
  <w:num w:numId="16">
    <w:abstractNumId w:val="15"/>
  </w:num>
  <w:num w:numId="17">
    <w:abstractNumId w:val="21"/>
  </w:num>
  <w:num w:numId="18">
    <w:abstractNumId w:val="23"/>
  </w:num>
  <w:num w:numId="19">
    <w:abstractNumId w:val="3"/>
  </w:num>
  <w:num w:numId="20">
    <w:abstractNumId w:val="17"/>
  </w:num>
  <w:num w:numId="21">
    <w:abstractNumId w:val="18"/>
  </w:num>
  <w:num w:numId="22">
    <w:abstractNumId w:val="13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0D"/>
    <w:rsid w:val="0005280C"/>
    <w:rsid w:val="00076902"/>
    <w:rsid w:val="00084EA2"/>
    <w:rsid w:val="000916DA"/>
    <w:rsid w:val="000D1E5D"/>
    <w:rsid w:val="0013410E"/>
    <w:rsid w:val="00151032"/>
    <w:rsid w:val="00165711"/>
    <w:rsid w:val="00196A81"/>
    <w:rsid w:val="001B3B0A"/>
    <w:rsid w:val="001C6EBA"/>
    <w:rsid w:val="00255364"/>
    <w:rsid w:val="002810F7"/>
    <w:rsid w:val="002C556E"/>
    <w:rsid w:val="00311396"/>
    <w:rsid w:val="0031550F"/>
    <w:rsid w:val="003356F7"/>
    <w:rsid w:val="00341509"/>
    <w:rsid w:val="00375DC3"/>
    <w:rsid w:val="0038237E"/>
    <w:rsid w:val="003A4329"/>
    <w:rsid w:val="003C6931"/>
    <w:rsid w:val="003F17BC"/>
    <w:rsid w:val="00413908"/>
    <w:rsid w:val="00414575"/>
    <w:rsid w:val="00451615"/>
    <w:rsid w:val="00454748"/>
    <w:rsid w:val="004645AB"/>
    <w:rsid w:val="004651E5"/>
    <w:rsid w:val="00477365"/>
    <w:rsid w:val="00483A97"/>
    <w:rsid w:val="004929AD"/>
    <w:rsid w:val="00572EC5"/>
    <w:rsid w:val="00580E44"/>
    <w:rsid w:val="005A7A09"/>
    <w:rsid w:val="005B111E"/>
    <w:rsid w:val="00603BD6"/>
    <w:rsid w:val="00615028"/>
    <w:rsid w:val="006954C2"/>
    <w:rsid w:val="006E0CE6"/>
    <w:rsid w:val="0071081C"/>
    <w:rsid w:val="00716F06"/>
    <w:rsid w:val="007C676E"/>
    <w:rsid w:val="00803E93"/>
    <w:rsid w:val="00857CA5"/>
    <w:rsid w:val="00867C99"/>
    <w:rsid w:val="00894954"/>
    <w:rsid w:val="008975DE"/>
    <w:rsid w:val="008A33D5"/>
    <w:rsid w:val="008D2077"/>
    <w:rsid w:val="00927276"/>
    <w:rsid w:val="00944FDD"/>
    <w:rsid w:val="009B1071"/>
    <w:rsid w:val="009D32CF"/>
    <w:rsid w:val="009E20C0"/>
    <w:rsid w:val="00A45E0F"/>
    <w:rsid w:val="00A517AA"/>
    <w:rsid w:val="00A52B49"/>
    <w:rsid w:val="00A923C1"/>
    <w:rsid w:val="00AE0000"/>
    <w:rsid w:val="00B43979"/>
    <w:rsid w:val="00B57670"/>
    <w:rsid w:val="00BA5D93"/>
    <w:rsid w:val="00C168B6"/>
    <w:rsid w:val="00C378DA"/>
    <w:rsid w:val="00C83DB6"/>
    <w:rsid w:val="00CD45A5"/>
    <w:rsid w:val="00D460AE"/>
    <w:rsid w:val="00D63E25"/>
    <w:rsid w:val="00D75E36"/>
    <w:rsid w:val="00D85DBF"/>
    <w:rsid w:val="00DD5F18"/>
    <w:rsid w:val="00E04944"/>
    <w:rsid w:val="00E163E6"/>
    <w:rsid w:val="00E63A3F"/>
    <w:rsid w:val="00EB7815"/>
    <w:rsid w:val="00EC33EE"/>
    <w:rsid w:val="00ED28F7"/>
    <w:rsid w:val="00ED3DCE"/>
    <w:rsid w:val="00ED3E01"/>
    <w:rsid w:val="00F161C8"/>
    <w:rsid w:val="00F42D59"/>
    <w:rsid w:val="00F43C83"/>
    <w:rsid w:val="00FA130D"/>
    <w:rsid w:val="00FC0EA6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B9A62B5"/>
  <w14:defaultImageDpi w14:val="300"/>
  <w15:docId w15:val="{58CD2DD2-1DB5-4407-AE94-1EA999210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9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81C"/>
  </w:style>
  <w:style w:type="paragraph" w:styleId="Footer">
    <w:name w:val="footer"/>
    <w:basedOn w:val="Normal"/>
    <w:link w:val="FooterChar"/>
    <w:uiPriority w:val="99"/>
    <w:unhideWhenUsed/>
    <w:rsid w:val="007108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81C"/>
  </w:style>
  <w:style w:type="paragraph" w:styleId="BalloonText">
    <w:name w:val="Balloon Text"/>
    <w:basedOn w:val="Normal"/>
    <w:link w:val="BalloonTextChar"/>
    <w:uiPriority w:val="99"/>
    <w:semiHidden/>
    <w:unhideWhenUsed/>
    <w:rsid w:val="0071081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1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08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08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81C"/>
  </w:style>
  <w:style w:type="paragraph" w:customStyle="1" w:styleId="Normal1">
    <w:name w:val="Normal1"/>
    <w:rsid w:val="001B3B0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F16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29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9495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A33D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33D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7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k-modules/Apps/tree/master/accessible/DemoApp0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milk-modules/Apps/tree/master/non-accessibl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terial.io/guidelines/layout/metrics-keylines.html#metrics-keylines-touch-target-siz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C067-E6AB-4597-A517-16ADFC66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Anthony Peruma</cp:lastModifiedBy>
  <cp:revision>68</cp:revision>
  <cp:lastPrinted>2017-03-11T23:32:00Z</cp:lastPrinted>
  <dcterms:created xsi:type="dcterms:W3CDTF">2017-02-19T00:38:00Z</dcterms:created>
  <dcterms:modified xsi:type="dcterms:W3CDTF">2017-03-11T23:35:00Z</dcterms:modified>
</cp:coreProperties>
</file>